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2320BC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9B1446">
        <w:rPr>
          <w:rFonts w:ascii="Times New Roman" w:eastAsia="Times New Roman" w:hAnsi="Times New Roman"/>
          <w:sz w:val="28"/>
          <w:szCs w:val="28"/>
          <w:lang w:val="en-US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BB7834" w:rsidRPr="006F1AB5">
        <w:rPr>
          <w:rFonts w:ascii="Times New Roman" w:eastAsia="Times New Roman" w:hAnsi="Times New Roman"/>
          <w:sz w:val="28"/>
          <w:szCs w:val="28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9B1446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9B1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9B1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9B1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9B1446" w:rsidRPr="00B576C7" w:rsidTr="009B1446">
        <w:trPr>
          <w:trHeight w:val="130"/>
          <w:jc w:val="center"/>
        </w:trPr>
        <w:tc>
          <w:tcPr>
            <w:tcW w:w="1020" w:type="dxa"/>
            <w:vAlign w:val="center"/>
          </w:tcPr>
          <w:p w:rsidR="009B1446" w:rsidRPr="00095316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сланов Эрик </w:t>
            </w:r>
            <w:proofErr w:type="spellStart"/>
            <w:r>
              <w:rPr>
                <w:color w:val="000000"/>
                <w:sz w:val="20"/>
                <w:szCs w:val="20"/>
              </w:rPr>
              <w:t>Арсланович</w:t>
            </w:r>
            <w:proofErr w:type="spellEnd"/>
          </w:p>
        </w:tc>
        <w:tc>
          <w:tcPr>
            <w:tcW w:w="1468" w:type="dxa"/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8" w:type="dxa"/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RPr="00B576C7" w:rsidTr="009B1446">
        <w:trPr>
          <w:trHeight w:val="130"/>
          <w:jc w:val="center"/>
        </w:trPr>
        <w:tc>
          <w:tcPr>
            <w:tcW w:w="1020" w:type="dxa"/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6" w:type="dxa"/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ыл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изавета </w:t>
            </w:r>
            <w:proofErr w:type="spellStart"/>
            <w:r>
              <w:rPr>
                <w:color w:val="000000"/>
                <w:sz w:val="20"/>
                <w:szCs w:val="20"/>
              </w:rPr>
              <w:t>Есенгалиевна</w:t>
            </w:r>
            <w:proofErr w:type="spellEnd"/>
          </w:p>
        </w:tc>
        <w:tc>
          <w:tcPr>
            <w:tcW w:w="1468" w:type="dxa"/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8" w:type="dxa"/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RPr="00F93194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маганб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ст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сым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й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мж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color w:val="000000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кы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ул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ил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RPr="00F93194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тпис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асы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андос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 Марина Васи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нже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ди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ра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нже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кты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енжебае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Светлан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йит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color w:val="000000"/>
                <w:sz w:val="20"/>
                <w:szCs w:val="20"/>
              </w:rPr>
              <w:t>Жекшенбек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еку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ия Геннад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  <w:tr w:rsidR="009B1446" w:rsidTr="009B1446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Pr="006F1AB5" w:rsidRDefault="009B1446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6" w:rsidRDefault="009B14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 Вадим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46" w:rsidRDefault="009B1446" w:rsidP="009B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0257F"/>
    <w:rsid w:val="00124DBE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6F1AB5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B144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B7834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16E5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899C-821A-4B97-BA65-AF09193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6</cp:revision>
  <cp:lastPrinted>2017-01-17T08:38:00Z</cp:lastPrinted>
  <dcterms:created xsi:type="dcterms:W3CDTF">2019-04-23T04:56:00Z</dcterms:created>
  <dcterms:modified xsi:type="dcterms:W3CDTF">2019-10-24T11:11:00Z</dcterms:modified>
</cp:coreProperties>
</file>